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F398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4775F58B" w14:textId="77777777" w:rsidR="00937C7A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1359C1D8" w14:textId="7C474E59" w:rsidR="00937C7A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also unde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. 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</w:p>
    <w:p w14:paraId="756E47F8" w14:textId="77777777" w:rsidR="00937C7A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22CBE065" w14:textId="77777777" w:rsidR="00937C7A" w:rsidRPr="00F915A4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experience, and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026C3A5E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0D07DA0E" w14:textId="4434761B" w:rsidR="00937C7A" w:rsidRPr="0053526D" w:rsidRDefault="0093008B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="00937C7A"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0144FD85" w14:textId="4430690A" w:rsidR="00937C7A" w:rsidRPr="0093008B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ease refer to the Activities &amp; Experiences Instructions for details about each category. Current activities include everything until </w:t>
      </w:r>
      <w:r w:rsidR="0093008B">
        <w:rPr>
          <w:rFonts w:ascii="Cambria" w:hAnsi="Cambria" w:cs="Roboto"/>
          <w:color w:val="000000" w:themeColor="text1"/>
          <w:sz w:val="20"/>
          <w:szCs w:val="20"/>
        </w:rPr>
        <w:t>Octo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2024. Planned Activities are </w:t>
      </w:r>
      <w:r w:rsidR="0093008B">
        <w:rPr>
          <w:rFonts w:ascii="Cambria" w:hAnsi="Cambria" w:cs="Roboto"/>
          <w:color w:val="000000" w:themeColor="text1"/>
          <w:sz w:val="20"/>
          <w:szCs w:val="20"/>
        </w:rPr>
        <w:t>Novem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2024-Activity End Date in 2025. (Planned Activity hours can be estimated.)  </w:t>
      </w:r>
    </w:p>
    <w:p w14:paraId="31C77A76" w14:textId="70AD7593" w:rsidR="0093008B" w:rsidRPr="0093008B" w:rsidRDefault="0093008B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using the date breakdowns shown above to show your activity is continuous.</w:t>
      </w:r>
    </w:p>
    <w:p w14:paraId="4EBE84CA" w14:textId="6A8B5B8D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in </w:t>
      </w:r>
      <w:proofErr w:type="gramStart"/>
      <w:r w:rsidR="0093008B">
        <w:rPr>
          <w:rFonts w:ascii="Cambria" w:hAnsi="Cambria" w:cs="Roboto"/>
          <w:color w:val="000000"/>
          <w:sz w:val="20"/>
          <w:szCs w:val="20"/>
        </w:rPr>
        <w:t>TMDSAS</w:t>
      </w:r>
      <w:r>
        <w:rPr>
          <w:rFonts w:ascii="Cambria" w:hAnsi="Cambria" w:cs="Roboto"/>
          <w:color w:val="000000"/>
          <w:sz w:val="20"/>
          <w:szCs w:val="20"/>
        </w:rPr>
        <w:t>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</w:t>
      </w:r>
      <w:proofErr w:type="gramEnd"/>
      <w:r w:rsidRPr="00106458">
        <w:rPr>
          <w:rFonts w:ascii="Cambria" w:hAnsi="Cambria" w:cs="Roboto"/>
          <w:color w:val="000000"/>
          <w:sz w:val="20"/>
          <w:szCs w:val="20"/>
        </w:rPr>
        <w:t xml:space="preserve"> avoid fluff.</w:t>
      </w:r>
    </w:p>
    <w:bookmarkEnd w:id="0"/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DAF1280" w14:textId="515E412B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065AE6F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7E1D4EF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7DB28AFE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58B3EFD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9FC4E8C" w14:textId="77777777" w:rsidR="00937C7A" w:rsidRPr="00241E25" w:rsidRDefault="00937C7A" w:rsidP="00937C7A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2F5E1425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4737ADA0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Date- End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; City, Country, State;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3E0CB954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92E9C11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5C25F5C4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Pr="00761CFC">
        <w:rPr>
          <w:rFonts w:ascii="Cambria" w:hAnsi="Cambria"/>
        </w:rPr>
        <w:t xml:space="preserve"> – Employer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week: - </w:t>
      </w:r>
      <w:r w:rsidRPr="00761CFC">
        <w:rPr>
          <w:rFonts w:ascii="Cambria" w:hAnsi="Cambria"/>
        </w:rPr>
        <w:t>[Description – 300 characters maximum]</w:t>
      </w:r>
    </w:p>
    <w:p w14:paraId="375245E2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A4FB53B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0EE8993D" w14:textId="77777777" w:rsidR="00937C7A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;</w:t>
      </w:r>
      <w:r w:rsidRPr="00761CFC">
        <w:rPr>
          <w:rFonts w:ascii="Cambria" w:hAnsi="Cambria"/>
        </w:rPr>
        <w:t>[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C4B75DB" w14:textId="77777777" w:rsidR="00937C7A" w:rsidRDefault="00937C7A" w:rsidP="00937C7A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>, abstracts, presentations or posters, cite or share dates of presentation (500 characters)</w:t>
      </w:r>
      <w:r w:rsidRPr="00702750">
        <w:rPr>
          <w:rFonts w:ascii="Cambria" w:hAnsi="Cambria"/>
        </w:rPr>
        <w:t xml:space="preserve">: </w:t>
      </w:r>
    </w:p>
    <w:bookmarkEnd w:id="1"/>
    <w:p w14:paraId="5B51C4CE" w14:textId="77777777" w:rsidR="008E677D" w:rsidRPr="00702750" w:rsidRDefault="008E677D" w:rsidP="008E677D">
      <w:pPr>
        <w:pStyle w:val="Default"/>
        <w:ind w:left="1080"/>
        <w:rPr>
          <w:rFonts w:ascii="Cambria" w:hAnsi="Cambria"/>
        </w:rPr>
      </w:pPr>
    </w:p>
    <w:p w14:paraId="44A43405" w14:textId="4ECF8577" w:rsidR="008E677D" w:rsidRPr="0093008B" w:rsidRDefault="008E677D" w:rsidP="008E677D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  <w:r w:rsidR="0093008B" w:rsidRPr="0093008B">
        <w:rPr>
          <w:rFonts w:ascii="Cambria" w:hAnsi="Cambria" w:cs="Roboto"/>
          <w:b/>
          <w:bCs/>
          <w:color w:val="C8102E"/>
          <w:sz w:val="24"/>
        </w:rPr>
        <w:t>(only those not related to Dental)</w:t>
      </w:r>
    </w:p>
    <w:p w14:paraId="6A6C6C7F" w14:textId="77777777" w:rsidR="008E677D" w:rsidRPr="00761CFC" w:rsidRDefault="008E677D" w:rsidP="008E677D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45F50AFB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4B31067" w14:textId="12926BB7" w:rsidR="00937C7A" w:rsidRPr="00761CFC" w:rsidRDefault="00937C7A" w:rsidP="5E980413">
      <w:pPr>
        <w:rPr>
          <w:rFonts w:ascii="Cambria" w:hAnsi="Cambria" w:cs="Roboto"/>
          <w:b/>
          <w:bCs/>
          <w:color w:val="C8102E"/>
          <w:sz w:val="22"/>
          <w:szCs w:val="22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lastRenderedPageBreak/>
        <w:t xml:space="preserve">Dental Experience </w:t>
      </w:r>
      <w:r w:rsidRPr="5E980413">
        <w:rPr>
          <w:rFonts w:ascii="Cambria" w:hAnsi="Cambria" w:cs="Roboto"/>
          <w:b/>
          <w:bCs/>
          <w:color w:val="C8102E"/>
          <w:sz w:val="22"/>
          <w:szCs w:val="22"/>
        </w:rPr>
        <w:t>(</w:t>
      </w:r>
      <w:r w:rsidR="008E677D" w:rsidRPr="5E980413">
        <w:rPr>
          <w:rFonts w:ascii="Cambria" w:hAnsi="Cambria" w:cs="Roboto"/>
          <w:b/>
          <w:bCs/>
          <w:color w:val="C8102E"/>
          <w:sz w:val="22"/>
          <w:szCs w:val="22"/>
        </w:rPr>
        <w:t>experiences where at least 50% of your time was spent interacting with or under the direct supervision of a dentist)</w:t>
      </w:r>
    </w:p>
    <w:p w14:paraId="44893BB9" w14:textId="20EEB590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</w:t>
      </w:r>
      <w:r w:rsidR="0093008B">
        <w:rPr>
          <w:rFonts w:ascii="Cambria" w:hAnsi="Cambria"/>
        </w:rPr>
        <w:t>Location</w:t>
      </w:r>
      <w:r>
        <w:rPr>
          <w:rFonts w:ascii="Cambria" w:hAnsi="Cambria"/>
        </w:rPr>
        <w:t xml:space="preserve">; </w:t>
      </w:r>
      <w:r w:rsidR="0093008B">
        <w:rPr>
          <w:rFonts w:ascii="Cambria" w:hAnsi="Cambria"/>
        </w:rPr>
        <w:t xml:space="preserve">Dentist Name; </w:t>
      </w:r>
      <w:r w:rsidR="008E677D">
        <w:rPr>
          <w:rFonts w:ascii="Cambria" w:hAnsi="Cambria"/>
        </w:rPr>
        <w:t xml:space="preserve">Paid or Volunteer;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 w:rsidR="004135ED">
        <w:rPr>
          <w:rFonts w:ascii="Cambria" w:hAnsi="Cambria"/>
        </w:rPr>
        <w:t>300</w:t>
      </w:r>
      <w:r w:rsidRPr="00761CFC">
        <w:rPr>
          <w:rFonts w:ascii="Cambria" w:hAnsi="Cambria"/>
        </w:rPr>
        <w:t xml:space="preserve"> characters maximum]</w:t>
      </w:r>
    </w:p>
    <w:p w14:paraId="15724CE9" w14:textId="5FC50F28" w:rsidR="00D36BA0" w:rsidRPr="00761CFC" w:rsidRDefault="00D36BA0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371DF691" w14:textId="36A48F2A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 xml:space="preserve">Community </w:t>
      </w:r>
      <w:r w:rsidR="00817054"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03E2F75" w14:textId="76AA325E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bookmarkStart w:id="3" w:name="_Hlk146890144"/>
      <w:r w:rsidR="00CF7CF1">
        <w:rPr>
          <w:rFonts w:ascii="Cambria" w:hAnsi="Cambria"/>
        </w:rPr>
        <w:t xml:space="preserve">City, State, Country; </w:t>
      </w:r>
      <w:bookmarkEnd w:id="3"/>
      <w:r w:rsidR="00CF7CF1">
        <w:rPr>
          <w:rFonts w:ascii="Cambria" w:hAnsi="Cambria"/>
        </w:rPr>
        <w:t>Hours per week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</w:t>
      </w:r>
      <w:r w:rsidR="00981C33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</w:t>
      </w:r>
      <w:r w:rsidR="00981C33" w:rsidRPr="00761CFC">
        <w:rPr>
          <w:rFonts w:ascii="Cambria" w:hAnsi="Cambria"/>
        </w:rPr>
        <w:t>00 characters maximum]</w:t>
      </w:r>
    </w:p>
    <w:p w14:paraId="20ADA150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B885FCB" w14:textId="3C1A12B6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603AC315" w:rsidR="000D17CD" w:rsidRDefault="00981C33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10F3A" w:rsidRPr="00761CFC">
        <w:rPr>
          <w:rFonts w:ascii="Cambria" w:hAnsi="Cambria"/>
        </w:rPr>
        <w:t xml:space="preserve"> –</w:t>
      </w:r>
      <w:r w:rsidR="00CF7CF1" w:rsidRPr="00CF7CF1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r w:rsidR="0093008B">
        <w:rPr>
          <w:rFonts w:ascii="Cambria" w:hAnsi="Cambria"/>
        </w:rPr>
        <w:t>City, State, Country;</w:t>
      </w:r>
      <w:r w:rsidR="0093008B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 xml:space="preserve">Hours per Month: </w:t>
      </w:r>
      <w:proofErr w:type="gramStart"/>
      <w:r w:rsidR="00CF7CF1">
        <w:rPr>
          <w:rFonts w:ascii="Cambria" w:hAnsi="Cambria"/>
        </w:rPr>
        <w:t>- ;</w:t>
      </w:r>
      <w:proofErr w:type="gramEnd"/>
      <w:r w:rsidR="00CF7CF1">
        <w:rPr>
          <w:rFonts w:ascii="Cambria" w:hAnsi="Cambria"/>
        </w:rPr>
        <w:t xml:space="preserve">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344A13" w:rsidRPr="00761CFC">
        <w:rPr>
          <w:rFonts w:ascii="Cambria" w:hAnsi="Cambria"/>
        </w:rPr>
        <w:t xml:space="preserve"> </w:t>
      </w:r>
      <w:r w:rsidR="00C10F3A" w:rsidRPr="00761CFC">
        <w:rPr>
          <w:rFonts w:ascii="Cambria" w:hAnsi="Cambria"/>
        </w:rPr>
        <w:t xml:space="preserve"> </w:t>
      </w:r>
      <w:r w:rsidR="00D36BA0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00</w:t>
      </w:r>
      <w:r w:rsidR="00D36BA0" w:rsidRPr="00761CFC">
        <w:rPr>
          <w:rFonts w:ascii="Cambria" w:hAnsi="Cambria"/>
        </w:rPr>
        <w:t xml:space="preserve"> characters maximum]</w:t>
      </w:r>
    </w:p>
    <w:bookmarkEnd w:id="2"/>
    <w:p w14:paraId="26024FA7" w14:textId="77777777" w:rsidR="00817054" w:rsidRDefault="00817054" w:rsidP="00817054">
      <w:pPr>
        <w:pStyle w:val="Default"/>
        <w:rPr>
          <w:rFonts w:ascii="Cambria" w:hAnsi="Cambria"/>
        </w:rPr>
      </w:pPr>
    </w:p>
    <w:p w14:paraId="0ED49363" w14:textId="13D57DAF" w:rsidR="00817054" w:rsidRPr="00761CFC" w:rsidRDefault="00817054" w:rsidP="00817054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Cambria" w:hAnsi="Cambria" w:cs="Roboto"/>
          <w:b/>
          <w:bCs/>
          <w:color w:val="C8102E"/>
          <w:sz w:val="28"/>
          <w:szCs w:val="26"/>
        </w:rPr>
        <w:t>Manual Dexterity</w:t>
      </w:r>
    </w:p>
    <w:p w14:paraId="0C26F04B" w14:textId="3FD0C983" w:rsidR="00817054" w:rsidRDefault="00817054" w:rsidP="00817054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>- End Date;</w:t>
      </w:r>
      <w:r w:rsidR="0093008B">
        <w:rPr>
          <w:rFonts w:ascii="Cambria" w:hAnsi="Cambria"/>
        </w:rPr>
        <w:t xml:space="preserve"> </w:t>
      </w:r>
      <w:r w:rsidR="0093008B">
        <w:rPr>
          <w:rFonts w:ascii="Cambria" w:hAnsi="Cambria"/>
        </w:rPr>
        <w:t>City, State, Country;</w:t>
      </w:r>
      <w:r w:rsidR="00CF7CF1">
        <w:rPr>
          <w:rFonts w:ascii="Cambria" w:hAnsi="Cambria"/>
        </w:rPr>
        <w:t xml:space="preserve"> Hours per Month: </w:t>
      </w:r>
      <w:proofErr w:type="gramStart"/>
      <w:r w:rsidR="00CF7CF1">
        <w:rPr>
          <w:rFonts w:ascii="Cambria" w:hAnsi="Cambria"/>
        </w:rPr>
        <w:t>- ;</w:t>
      </w:r>
      <w:proofErr w:type="gramEnd"/>
      <w:r w:rsidR="00CF7CF1">
        <w:rPr>
          <w:rFonts w:ascii="Cambria" w:hAnsi="Cambria"/>
        </w:rPr>
        <w:t xml:space="preserve">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 </w:t>
      </w:r>
      <w:r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100444EB" w14:textId="77777777" w:rsidR="00817054" w:rsidRDefault="00817054" w:rsidP="00817054">
      <w:pPr>
        <w:pStyle w:val="Default"/>
        <w:rPr>
          <w:rFonts w:ascii="Cambria" w:hAnsi="Cambria"/>
        </w:rPr>
      </w:pPr>
    </w:p>
    <w:p w14:paraId="002AE193" w14:textId="44C42634" w:rsidR="000C3CF1" w:rsidRPr="00761CFC" w:rsidRDefault="000C3CF1" w:rsidP="000C3CF1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</w:t>
      </w:r>
      <w:r w:rsidR="00CF7CF1">
        <w:rPr>
          <w:rFonts w:ascii="Cambria" w:hAnsi="Cambria" w:cs="Roboto"/>
          <w:b/>
          <w:bCs/>
          <w:color w:val="C8102E"/>
          <w:sz w:val="28"/>
          <w:szCs w:val="26"/>
        </w:rPr>
        <w:t xml:space="preserve"> (list 3)</w:t>
      </w:r>
    </w:p>
    <w:p w14:paraId="081C7B41" w14:textId="120B8ADF" w:rsidR="000C3CF1" w:rsidRDefault="000C3CF1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F7CF1"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 w:rsidR="00CF7CF1"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 w:rsidR="00CF7CF1"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439336B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1767AA5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BBCC75D" w14:textId="77777777" w:rsidR="00CF7CF1" w:rsidRPr="00761CFC" w:rsidRDefault="00CF7CF1" w:rsidP="00CF7CF1">
      <w:pPr>
        <w:pStyle w:val="Default"/>
        <w:ind w:left="360"/>
        <w:rPr>
          <w:rFonts w:ascii="Cambria" w:hAnsi="Cambria"/>
        </w:rPr>
      </w:pPr>
    </w:p>
    <w:p w14:paraId="45FFC4BA" w14:textId="43A06E7F" w:rsidR="000C3CF1" w:rsidRDefault="000C3CF1" w:rsidP="000C3CF1">
      <w:pPr>
        <w:pStyle w:val="Default"/>
        <w:rPr>
          <w:rFonts w:ascii="Cambria" w:hAnsi="Cambria"/>
        </w:rPr>
      </w:pPr>
    </w:p>
    <w:p w14:paraId="39A8C2C6" w14:textId="2E8F3698" w:rsidR="00D242F9" w:rsidRDefault="00D242F9" w:rsidP="5E980413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>Planned Activities</w:t>
      </w:r>
      <w:r w:rsidR="00693628"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 </w:t>
      </w:r>
      <w:r w:rsidR="58F8BF42"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 w:rsidR="0093008B">
        <w:rPr>
          <w:rFonts w:ascii="Cambria" w:eastAsia="Cambria" w:hAnsi="Cambria" w:cs="Cambria"/>
          <w:b/>
          <w:bCs/>
          <w:color w:val="C8102E"/>
          <w:sz w:val="24"/>
        </w:rPr>
        <w:t>November</w:t>
      </w:r>
      <w:r w:rsidR="58F8BF42"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 2024 and </w:t>
      </w:r>
      <w:r w:rsidR="00302F64">
        <w:rPr>
          <w:rFonts w:ascii="Cambria" w:eastAsia="Cambria" w:hAnsi="Cambria" w:cs="Cambria"/>
          <w:b/>
          <w:bCs/>
          <w:color w:val="C8102E"/>
          <w:sz w:val="24"/>
        </w:rPr>
        <w:t>August</w:t>
      </w:r>
      <w:r w:rsidR="58F8BF42"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 2025)</w:t>
      </w:r>
    </w:p>
    <w:p w14:paraId="7CBBD7AC" w14:textId="26A29E14" w:rsidR="00D242F9" w:rsidRPr="00560C16" w:rsidRDefault="00D242F9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 w:rsidR="003C74AE"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 w:rsidR="00CF7CF1">
        <w:rPr>
          <w:rFonts w:ascii="Cambria" w:hAnsi="Cambria"/>
        </w:rPr>
        <w:t xml:space="preserve">City, State, Country; Projected 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>- End Date;</w:t>
      </w:r>
      <w:r w:rsidR="00A92AAC">
        <w:rPr>
          <w:rFonts w:ascii="Cambria" w:hAnsi="Cambria"/>
        </w:rPr>
        <w:t xml:space="preserve"> </w:t>
      </w:r>
      <w:r w:rsidR="00D53C7D">
        <w:rPr>
          <w:rFonts w:ascii="Cambria" w:hAnsi="Cambria"/>
        </w:rPr>
        <w:t>Projected</w:t>
      </w:r>
      <w:r w:rsidR="00D53C7D" w:rsidRPr="00761CFC">
        <w:rPr>
          <w:rFonts w:ascii="Cambria" w:hAnsi="Cambria"/>
        </w:rPr>
        <w:t xml:space="preserve"> </w:t>
      </w:r>
      <w:r w:rsidR="00D53C7D">
        <w:rPr>
          <w:rFonts w:ascii="Cambria" w:hAnsi="Cambria"/>
        </w:rPr>
        <w:t>Cumulative Hours:</w:t>
      </w:r>
      <w:r w:rsidR="00D53C7D" w:rsidRPr="00761CFC">
        <w:rPr>
          <w:rFonts w:ascii="Cambria" w:hAnsi="Cambria"/>
        </w:rPr>
        <w:t xml:space="preserve"> </w:t>
      </w:r>
      <w:r w:rsidR="00A92AAC"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 xml:space="preserve">[Description – </w:t>
      </w:r>
      <w:r w:rsidR="004135ED"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  <w:bookmarkEnd w:id="4"/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AE13" w14:textId="77777777" w:rsidR="00E41D3D" w:rsidRDefault="00E41D3D" w:rsidP="00176E67">
      <w:r>
        <w:separator/>
      </w:r>
    </w:p>
  </w:endnote>
  <w:endnote w:type="continuationSeparator" w:id="0">
    <w:p w14:paraId="0F733AD5" w14:textId="77777777" w:rsidR="00E41D3D" w:rsidRDefault="00E41D3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BC0B" w14:textId="77777777" w:rsidR="00E41D3D" w:rsidRDefault="00E41D3D" w:rsidP="00176E67">
      <w:r>
        <w:separator/>
      </w:r>
    </w:p>
  </w:footnote>
  <w:footnote w:type="continuationSeparator" w:id="0">
    <w:p w14:paraId="11941DC3" w14:textId="77777777" w:rsidR="00E41D3D" w:rsidRDefault="00E41D3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2F64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135ED"/>
    <w:rsid w:val="00424A39"/>
    <w:rsid w:val="004322A2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AED"/>
    <w:rsid w:val="005E59A6"/>
    <w:rsid w:val="005E63CC"/>
    <w:rsid w:val="005F6E87"/>
    <w:rsid w:val="00607FED"/>
    <w:rsid w:val="00613129"/>
    <w:rsid w:val="00617C65"/>
    <w:rsid w:val="00617D69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17054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E677D"/>
    <w:rsid w:val="008F2F8A"/>
    <w:rsid w:val="008F5BCD"/>
    <w:rsid w:val="00901AAC"/>
    <w:rsid w:val="00902964"/>
    <w:rsid w:val="00920507"/>
    <w:rsid w:val="009240E5"/>
    <w:rsid w:val="00924A25"/>
    <w:rsid w:val="009251AC"/>
    <w:rsid w:val="00925424"/>
    <w:rsid w:val="0093008B"/>
    <w:rsid w:val="00933455"/>
    <w:rsid w:val="009347B3"/>
    <w:rsid w:val="0093608B"/>
    <w:rsid w:val="00937C7A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CF7CF1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1D3D"/>
    <w:rsid w:val="00E46E04"/>
    <w:rsid w:val="00E62C8E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15A4"/>
    <w:rsid w:val="00F966AA"/>
    <w:rsid w:val="00FB538F"/>
    <w:rsid w:val="00FC3071"/>
    <w:rsid w:val="00FC4FC9"/>
    <w:rsid w:val="00FD5902"/>
    <w:rsid w:val="00FF3767"/>
    <w:rsid w:val="011B9072"/>
    <w:rsid w:val="01D3B94A"/>
    <w:rsid w:val="1BB33118"/>
    <w:rsid w:val="1F9ACCCE"/>
    <w:rsid w:val="58F8BF42"/>
    <w:rsid w:val="5E980413"/>
    <w:rsid w:val="61817D55"/>
    <w:rsid w:val="7C4CB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930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5" ma:contentTypeDescription="Create a new document." ma:contentTypeScope="" ma:versionID="9ce87968122e8dcd2eaf54005dac4972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11472cae21a14d9ac144044f5eedbf1f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customXml/itemProps4.xml><?xml version="1.0" encoding="utf-8"?>
<ds:datastoreItem xmlns:ds="http://schemas.openxmlformats.org/officeDocument/2006/customXml" ds:itemID="{554FBEDB-2BEF-4B5E-967B-ECE96AB60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3-10-25T20:23:00Z</dcterms:created>
  <dcterms:modified xsi:type="dcterms:W3CDTF">2023-10-25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